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83" w:rsidRDefault="006B6483" w:rsidP="006B6483">
      <w:pPr>
        <w:spacing w:after="0"/>
        <w:jc w:val="right"/>
      </w:pPr>
      <w:r>
        <w:t>Председателю правления</w:t>
      </w:r>
    </w:p>
    <w:p w:rsidR="00326A21" w:rsidRDefault="006B6483" w:rsidP="006B6483">
      <w:pPr>
        <w:spacing w:after="0"/>
        <w:jc w:val="right"/>
      </w:pPr>
      <w:r>
        <w:t xml:space="preserve"> СНТ «Золотая Долина-2»</w:t>
      </w:r>
    </w:p>
    <w:p w:rsidR="006B6483" w:rsidRDefault="006B6483" w:rsidP="002D4102">
      <w:pPr>
        <w:spacing w:after="0"/>
        <w:jc w:val="right"/>
      </w:pPr>
      <w:r>
        <w:t xml:space="preserve">Калинину В.М. </w:t>
      </w:r>
    </w:p>
    <w:p w:rsidR="006B6483" w:rsidRDefault="006B6483" w:rsidP="002D4102">
      <w:pPr>
        <w:spacing w:after="0"/>
        <w:jc w:val="right"/>
      </w:pPr>
      <w:r>
        <w:t>От</w:t>
      </w:r>
      <w:r w:rsidR="002D4102">
        <w:t xml:space="preserve"> </w:t>
      </w:r>
      <w:r>
        <w:t xml:space="preserve"> Пироговой Н.Н.</w:t>
      </w:r>
    </w:p>
    <w:p w:rsidR="002D4102" w:rsidRDefault="002D4102" w:rsidP="00033BCA">
      <w:pPr>
        <w:spacing w:after="0"/>
        <w:jc w:val="right"/>
      </w:pPr>
      <w:proofErr w:type="spellStart"/>
      <w:r>
        <w:t>Уч</w:t>
      </w:r>
      <w:proofErr w:type="spellEnd"/>
      <w:r>
        <w:t>. № 128</w:t>
      </w:r>
    </w:p>
    <w:p w:rsidR="00033BCA" w:rsidRDefault="00033BCA" w:rsidP="00033BCA">
      <w:pPr>
        <w:spacing w:after="0"/>
        <w:jc w:val="right"/>
      </w:pPr>
    </w:p>
    <w:p w:rsidR="00033BCA" w:rsidRDefault="00033BCA" w:rsidP="00033BCA">
      <w:pPr>
        <w:spacing w:after="0"/>
        <w:jc w:val="right"/>
      </w:pPr>
    </w:p>
    <w:p w:rsidR="006B6483" w:rsidRDefault="006B6483" w:rsidP="006B6483">
      <w:pPr>
        <w:jc w:val="center"/>
      </w:pPr>
    </w:p>
    <w:p w:rsidR="002D4102" w:rsidRDefault="002D4102" w:rsidP="006B6483">
      <w:pPr>
        <w:jc w:val="center"/>
      </w:pPr>
    </w:p>
    <w:p w:rsidR="002D4102" w:rsidRDefault="002D4102" w:rsidP="006B6483">
      <w:pPr>
        <w:jc w:val="center"/>
      </w:pPr>
    </w:p>
    <w:p w:rsidR="002D4102" w:rsidRDefault="002D4102" w:rsidP="006B6483">
      <w:pPr>
        <w:jc w:val="center"/>
      </w:pPr>
    </w:p>
    <w:p w:rsidR="006B6483" w:rsidRDefault="006B6483" w:rsidP="006B6483">
      <w:pPr>
        <w:jc w:val="center"/>
      </w:pPr>
      <w:r>
        <w:t>Заявление.</w:t>
      </w:r>
    </w:p>
    <w:p w:rsidR="002D4102" w:rsidRDefault="002D4102" w:rsidP="002D4102">
      <w:r>
        <w:t>Прошу Вас предоставить мне:</w:t>
      </w:r>
    </w:p>
    <w:p w:rsidR="002D4102" w:rsidRDefault="002D4102" w:rsidP="002D4102">
      <w:pPr>
        <w:pStyle w:val="a3"/>
        <w:numPr>
          <w:ilvl w:val="0"/>
          <w:numId w:val="1"/>
        </w:numPr>
      </w:pPr>
      <w:r>
        <w:t>Копию устава СНТ «</w:t>
      </w:r>
      <w:proofErr w:type="gramStart"/>
      <w:r>
        <w:t>Золотая</w:t>
      </w:r>
      <w:proofErr w:type="gramEnd"/>
      <w:r>
        <w:t xml:space="preserve"> Долина-2».</w:t>
      </w:r>
    </w:p>
    <w:p w:rsidR="002D4102" w:rsidRDefault="002D4102" w:rsidP="002D4102">
      <w:pPr>
        <w:pStyle w:val="a3"/>
        <w:numPr>
          <w:ilvl w:val="0"/>
          <w:numId w:val="1"/>
        </w:numPr>
      </w:pPr>
      <w:r>
        <w:t>Подробный расчёт суммы указанной в платёжном поручении за предыдущие два года и год  текущий.</w:t>
      </w:r>
    </w:p>
    <w:p w:rsidR="002D4102" w:rsidRDefault="002D4102" w:rsidP="002D4102">
      <w:pPr>
        <w:pStyle w:val="a3"/>
        <w:numPr>
          <w:ilvl w:val="0"/>
          <w:numId w:val="1"/>
        </w:numPr>
      </w:pPr>
      <w:r>
        <w:t>Копию документа,  на основании которого начисляется пени.</w:t>
      </w:r>
    </w:p>
    <w:p w:rsidR="00946D93" w:rsidRDefault="00946D93" w:rsidP="00946D93">
      <w:pPr>
        <w:ind w:left="360"/>
      </w:pPr>
    </w:p>
    <w:p w:rsidR="00946D93" w:rsidRDefault="00946D93" w:rsidP="00946D93">
      <w:pPr>
        <w:ind w:left="360"/>
      </w:pPr>
      <w:r>
        <w:t>Данные документы прошу предоставить по адресу   456323 г. Миасс ул. Свердлова 6-42</w:t>
      </w:r>
    </w:p>
    <w:p w:rsidR="00477E8D" w:rsidRDefault="00477E8D" w:rsidP="002D4102">
      <w:pPr>
        <w:jc w:val="right"/>
      </w:pPr>
    </w:p>
    <w:p w:rsidR="00477E8D" w:rsidRDefault="00477E8D" w:rsidP="002D4102">
      <w:pPr>
        <w:jc w:val="right"/>
      </w:pPr>
    </w:p>
    <w:p w:rsidR="00477E8D" w:rsidRDefault="00477E8D" w:rsidP="002D4102">
      <w:pPr>
        <w:jc w:val="right"/>
      </w:pPr>
    </w:p>
    <w:p w:rsidR="00477E8D" w:rsidRDefault="00477E8D" w:rsidP="002D4102">
      <w:pPr>
        <w:jc w:val="right"/>
      </w:pPr>
    </w:p>
    <w:p w:rsidR="00477E8D" w:rsidRDefault="00477E8D" w:rsidP="002D4102">
      <w:pPr>
        <w:jc w:val="right"/>
      </w:pPr>
    </w:p>
    <w:p w:rsidR="006B6483" w:rsidRDefault="002D4102" w:rsidP="002D4102">
      <w:pPr>
        <w:jc w:val="right"/>
      </w:pPr>
      <w:r>
        <w:t>Дата__________________</w:t>
      </w:r>
    </w:p>
    <w:p w:rsidR="002D4102" w:rsidRDefault="002D4102" w:rsidP="002D4102">
      <w:pPr>
        <w:jc w:val="right"/>
      </w:pPr>
      <w:r>
        <w:t>Подпись_______________</w:t>
      </w:r>
    </w:p>
    <w:sectPr w:rsidR="002D4102" w:rsidSect="0032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E67"/>
    <w:multiLevelType w:val="hybridMultilevel"/>
    <w:tmpl w:val="C04E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483"/>
    <w:rsid w:val="00033BCA"/>
    <w:rsid w:val="002C2B82"/>
    <w:rsid w:val="002D4102"/>
    <w:rsid w:val="00326A21"/>
    <w:rsid w:val="00477E8D"/>
    <w:rsid w:val="00603A14"/>
    <w:rsid w:val="006B6483"/>
    <w:rsid w:val="00946D93"/>
    <w:rsid w:val="00AC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300A-10B9-44BE-943B-EB23F32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5</cp:revision>
  <cp:lastPrinted>2016-06-24T06:47:00Z</cp:lastPrinted>
  <dcterms:created xsi:type="dcterms:W3CDTF">2016-06-24T06:00:00Z</dcterms:created>
  <dcterms:modified xsi:type="dcterms:W3CDTF">2016-06-24T07:13:00Z</dcterms:modified>
</cp:coreProperties>
</file>